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62FE6C77" w14:textId="77777777" w:rsidR="00C16FC9" w:rsidRDefault="00C16FC9"/>
          <w:p w14:paraId="5593EBF8" w14:textId="77777777" w:rsidR="002A2313" w:rsidRDefault="002A2313"/>
          <w:p w14:paraId="26D061A9" w14:textId="77777777" w:rsidR="002A2313" w:rsidRDefault="002A2313"/>
          <w:p w14:paraId="233F5EB2" w14:textId="77777777" w:rsidR="002A2313" w:rsidRDefault="002A2313"/>
          <w:p w14:paraId="51F2116D" w14:textId="77777777" w:rsidR="002A2313" w:rsidRDefault="002A2313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890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gridSpan w:val="2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  <w:gridSpan w:val="2"/>
          </w:tcPr>
          <w:p w14:paraId="5120A562" w14:textId="77777777" w:rsidR="00C16FC9" w:rsidRDefault="00C16FC9" w:rsidP="00C16FC9">
            <w:r>
              <w:t>1.</w:t>
            </w:r>
          </w:p>
          <w:p w14:paraId="6C758ED2" w14:textId="77777777" w:rsidR="002A2313" w:rsidRDefault="002A2313" w:rsidP="00C16FC9"/>
          <w:p w14:paraId="74F4EF8B" w14:textId="77777777" w:rsidR="002A2313" w:rsidRDefault="002A2313" w:rsidP="00C16FC9"/>
          <w:p w14:paraId="202B6091" w14:textId="77777777" w:rsidR="002A2313" w:rsidRDefault="002A2313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351181" w14:paraId="37AAF21B" w14:textId="77777777" w:rsidTr="00351181">
        <w:tc>
          <w:tcPr>
            <w:tcW w:w="745" w:type="dxa"/>
            <w:shd w:val="clear" w:color="auto" w:fill="BFBFBF" w:themeFill="background1" w:themeFillShade="BF"/>
          </w:tcPr>
          <w:p w14:paraId="09469B26" w14:textId="77777777" w:rsidR="00351181" w:rsidRDefault="00351181" w:rsidP="00C16FC9"/>
        </w:tc>
        <w:tc>
          <w:tcPr>
            <w:tcW w:w="1890" w:type="dxa"/>
          </w:tcPr>
          <w:p w14:paraId="73969F01" w14:textId="77777777" w:rsidR="00351181" w:rsidRDefault="00351181" w:rsidP="00C16FC9">
            <w:r>
              <w:t>a.</w:t>
            </w:r>
          </w:p>
          <w:p w14:paraId="745EDEC6" w14:textId="77777777" w:rsidR="002A2313" w:rsidRDefault="002A2313" w:rsidP="00C16FC9"/>
          <w:p w14:paraId="7695440B" w14:textId="77777777" w:rsidR="002A2313" w:rsidRDefault="002A2313" w:rsidP="00C16FC9"/>
          <w:p w14:paraId="702BFCA3" w14:textId="45BA25C3" w:rsidR="002A2313" w:rsidRDefault="002A2313" w:rsidP="00C16FC9"/>
        </w:tc>
        <w:tc>
          <w:tcPr>
            <w:tcW w:w="3330" w:type="dxa"/>
          </w:tcPr>
          <w:p w14:paraId="6287E988" w14:textId="77777777" w:rsidR="00351181" w:rsidRDefault="00351181" w:rsidP="00C16FC9"/>
        </w:tc>
        <w:tc>
          <w:tcPr>
            <w:tcW w:w="1260" w:type="dxa"/>
          </w:tcPr>
          <w:p w14:paraId="1316EB0A" w14:textId="77777777" w:rsidR="00351181" w:rsidRDefault="00351181" w:rsidP="00C16FC9"/>
        </w:tc>
        <w:tc>
          <w:tcPr>
            <w:tcW w:w="1170" w:type="dxa"/>
          </w:tcPr>
          <w:p w14:paraId="71438FEF" w14:textId="77777777" w:rsidR="00351181" w:rsidRDefault="00351181" w:rsidP="00C16FC9"/>
        </w:tc>
        <w:tc>
          <w:tcPr>
            <w:tcW w:w="1080" w:type="dxa"/>
          </w:tcPr>
          <w:p w14:paraId="47F5B198" w14:textId="77777777" w:rsidR="00351181" w:rsidRDefault="00351181" w:rsidP="00C16FC9"/>
        </w:tc>
      </w:tr>
      <w:tr w:rsidR="00351181" w14:paraId="116A798C" w14:textId="77777777" w:rsidTr="00351181">
        <w:tc>
          <w:tcPr>
            <w:tcW w:w="745" w:type="dxa"/>
            <w:shd w:val="clear" w:color="auto" w:fill="BFBFBF" w:themeFill="background1" w:themeFillShade="BF"/>
          </w:tcPr>
          <w:p w14:paraId="7D3CFAD6" w14:textId="77777777" w:rsidR="00351181" w:rsidRDefault="00351181" w:rsidP="00C16FC9"/>
        </w:tc>
        <w:tc>
          <w:tcPr>
            <w:tcW w:w="1890" w:type="dxa"/>
          </w:tcPr>
          <w:p w14:paraId="57604C69" w14:textId="77777777" w:rsidR="00351181" w:rsidRDefault="00351181" w:rsidP="00C16FC9">
            <w:r>
              <w:t>b.</w:t>
            </w:r>
          </w:p>
          <w:p w14:paraId="24604012" w14:textId="77777777" w:rsidR="002A2313" w:rsidRDefault="002A2313" w:rsidP="00C16FC9"/>
          <w:p w14:paraId="1B86C9E8" w14:textId="77777777" w:rsidR="002A2313" w:rsidRDefault="002A2313" w:rsidP="00C16FC9"/>
          <w:p w14:paraId="151C000E" w14:textId="11478661" w:rsidR="002A2313" w:rsidRDefault="002A2313" w:rsidP="00C16FC9"/>
        </w:tc>
        <w:tc>
          <w:tcPr>
            <w:tcW w:w="3330" w:type="dxa"/>
          </w:tcPr>
          <w:p w14:paraId="6E3ACF7B" w14:textId="77777777" w:rsidR="00351181" w:rsidRDefault="00351181" w:rsidP="00C16FC9"/>
        </w:tc>
        <w:tc>
          <w:tcPr>
            <w:tcW w:w="1260" w:type="dxa"/>
          </w:tcPr>
          <w:p w14:paraId="61369CF0" w14:textId="77777777" w:rsidR="00351181" w:rsidRDefault="00351181" w:rsidP="00C16FC9"/>
        </w:tc>
        <w:tc>
          <w:tcPr>
            <w:tcW w:w="1170" w:type="dxa"/>
          </w:tcPr>
          <w:p w14:paraId="072F9BC0" w14:textId="77777777" w:rsidR="00351181" w:rsidRDefault="00351181" w:rsidP="00C16FC9"/>
        </w:tc>
        <w:tc>
          <w:tcPr>
            <w:tcW w:w="1080" w:type="dxa"/>
          </w:tcPr>
          <w:p w14:paraId="4876D231" w14:textId="77777777" w:rsidR="00351181" w:rsidRDefault="00351181" w:rsidP="00C16FC9"/>
        </w:tc>
      </w:tr>
      <w:tr w:rsidR="00B3292E" w14:paraId="353FFB9B" w14:textId="77777777" w:rsidTr="00B3292E">
        <w:tc>
          <w:tcPr>
            <w:tcW w:w="2635" w:type="dxa"/>
            <w:gridSpan w:val="2"/>
          </w:tcPr>
          <w:p w14:paraId="1CFC9B2E" w14:textId="77777777" w:rsidR="00B3292E" w:rsidRDefault="00C16FC9" w:rsidP="00C16FC9">
            <w:r>
              <w:t>2.</w:t>
            </w:r>
          </w:p>
          <w:p w14:paraId="21D9FBA5" w14:textId="77777777" w:rsidR="002A2313" w:rsidRDefault="002A2313" w:rsidP="00C16FC9"/>
          <w:p w14:paraId="4297AACE" w14:textId="77777777" w:rsidR="002A2313" w:rsidRDefault="002A2313" w:rsidP="00C16FC9"/>
          <w:p w14:paraId="702DE6AF" w14:textId="77777777" w:rsidR="002A2313" w:rsidRDefault="002A2313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  <w:gridSpan w:val="2"/>
          </w:tcPr>
          <w:p w14:paraId="4F806DB6" w14:textId="77777777" w:rsidR="00B3292E" w:rsidRDefault="00C16FC9" w:rsidP="00C16FC9">
            <w:r>
              <w:t>3.</w:t>
            </w:r>
          </w:p>
          <w:p w14:paraId="0CFDC6E5" w14:textId="77777777" w:rsidR="002A2313" w:rsidRDefault="002A2313" w:rsidP="00C16FC9"/>
          <w:p w14:paraId="7EC4089E" w14:textId="77777777" w:rsidR="002A2313" w:rsidRDefault="002A2313" w:rsidP="00C16FC9"/>
          <w:p w14:paraId="72A432A9" w14:textId="77777777" w:rsidR="002A2313" w:rsidRDefault="002A2313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8B678D" w14:paraId="50EFD774" w14:textId="77777777" w:rsidTr="00B3292E">
        <w:tc>
          <w:tcPr>
            <w:tcW w:w="2635" w:type="dxa"/>
            <w:gridSpan w:val="2"/>
          </w:tcPr>
          <w:p w14:paraId="418B95E7" w14:textId="77777777" w:rsidR="008B678D" w:rsidRDefault="008B678D" w:rsidP="00C16FC9">
            <w:r>
              <w:t>4.</w:t>
            </w:r>
          </w:p>
          <w:p w14:paraId="2302862D" w14:textId="77777777" w:rsidR="002A2313" w:rsidRDefault="002A2313" w:rsidP="00C16FC9"/>
          <w:p w14:paraId="32E23C39" w14:textId="77777777" w:rsidR="002A2313" w:rsidRDefault="002A2313" w:rsidP="00C16FC9"/>
          <w:p w14:paraId="526C174D" w14:textId="1C295B1A" w:rsidR="002A2313" w:rsidRDefault="002A2313" w:rsidP="00C16FC9"/>
        </w:tc>
        <w:tc>
          <w:tcPr>
            <w:tcW w:w="3330" w:type="dxa"/>
          </w:tcPr>
          <w:p w14:paraId="17C6CC00" w14:textId="77777777" w:rsidR="008B678D" w:rsidRDefault="008B678D" w:rsidP="00C16FC9"/>
        </w:tc>
        <w:tc>
          <w:tcPr>
            <w:tcW w:w="1260" w:type="dxa"/>
          </w:tcPr>
          <w:p w14:paraId="408CEC79" w14:textId="77777777" w:rsidR="008B678D" w:rsidRDefault="008B678D" w:rsidP="00C16FC9"/>
        </w:tc>
        <w:tc>
          <w:tcPr>
            <w:tcW w:w="1170" w:type="dxa"/>
          </w:tcPr>
          <w:p w14:paraId="7958BAF1" w14:textId="77777777" w:rsidR="008B678D" w:rsidRDefault="008B678D" w:rsidP="00C16FC9"/>
        </w:tc>
        <w:tc>
          <w:tcPr>
            <w:tcW w:w="1080" w:type="dxa"/>
          </w:tcPr>
          <w:p w14:paraId="5C089959" w14:textId="77777777" w:rsidR="008B678D" w:rsidRDefault="008B678D" w:rsidP="00C16FC9"/>
        </w:tc>
      </w:tr>
    </w:tbl>
    <w:p w14:paraId="336E1298" w14:textId="77777777" w:rsidR="00220AC3" w:rsidRDefault="00220AC3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2C2D2250" w14:textId="77777777" w:rsidR="002A2313" w:rsidRDefault="002A2313" w:rsidP="00B3292E"/>
          <w:p w14:paraId="7E586F91" w14:textId="77777777" w:rsidR="002A2313" w:rsidRDefault="002A2313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47418342" w14:textId="77777777" w:rsidR="00B6194C" w:rsidRDefault="00B6194C" w:rsidP="00B6194C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37554A7A" w:rsidR="00B3292E" w:rsidRPr="00C16FC9" w:rsidRDefault="00B6194C" w:rsidP="00B6194C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21BD07D0" w14:textId="77777777" w:rsidR="002A2313" w:rsidRDefault="002A2313" w:rsidP="00B3292E"/>
          <w:p w14:paraId="6BE16D08" w14:textId="77777777" w:rsidR="002A2313" w:rsidRDefault="002A2313" w:rsidP="00B3292E"/>
          <w:p w14:paraId="4220CE22" w14:textId="77777777" w:rsidR="002A2313" w:rsidRDefault="002A2313" w:rsidP="00B3292E"/>
          <w:p w14:paraId="75237B30" w14:textId="77777777" w:rsidR="00B3292E" w:rsidRDefault="00B3292E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7F90BC80" w14:textId="77777777" w:rsidR="002A2313" w:rsidRDefault="002A2313" w:rsidP="00B3292E"/>
          <w:p w14:paraId="6E9C65A5" w14:textId="77777777" w:rsidR="002A2313" w:rsidRDefault="002A2313" w:rsidP="00B3292E"/>
          <w:p w14:paraId="00F4618F" w14:textId="77777777" w:rsidR="002A2313" w:rsidRDefault="002A2313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3A4F4CBE" w14:textId="77777777" w:rsidR="00050262" w:rsidRDefault="00050262" w:rsidP="00B3292E"/>
          <w:p w14:paraId="0F3FEBCB" w14:textId="77777777" w:rsidR="002A2313" w:rsidRDefault="002A2313" w:rsidP="00B3292E"/>
          <w:p w14:paraId="224596BA" w14:textId="77777777" w:rsidR="002A2313" w:rsidRDefault="002A2313" w:rsidP="00B3292E"/>
          <w:p w14:paraId="62B41816" w14:textId="77777777" w:rsidR="002A2313" w:rsidRDefault="002A2313" w:rsidP="00B3292E"/>
          <w:p w14:paraId="49B31BEE" w14:textId="77777777" w:rsidR="002A2313" w:rsidRDefault="002A2313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379AAD05" w14:textId="54FEDE8A" w:rsidR="00050262" w:rsidRDefault="00050262"/>
    <w:p w14:paraId="78785B4E" w14:textId="77777777" w:rsidR="00050262" w:rsidRDefault="00050262"/>
    <w:p w14:paraId="3C53AB29" w14:textId="77777777" w:rsidR="00050262" w:rsidRDefault="00050262"/>
    <w:p w14:paraId="70DA060E" w14:textId="77777777" w:rsidR="00050262" w:rsidRDefault="00050262"/>
    <w:p w14:paraId="70EAF6CE" w14:textId="77777777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6E24" w14:textId="77777777" w:rsidR="00FB673C" w:rsidRDefault="00FB673C" w:rsidP="00A30006">
      <w:r>
        <w:separator/>
      </w:r>
    </w:p>
  </w:endnote>
  <w:endnote w:type="continuationSeparator" w:id="0">
    <w:p w14:paraId="2FB8B4F3" w14:textId="77777777" w:rsidR="00FB673C" w:rsidRDefault="00FB673C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DE4C" w14:textId="77777777" w:rsidR="00FB673C" w:rsidRDefault="00FB673C" w:rsidP="00A30006">
      <w:r>
        <w:separator/>
      </w:r>
    </w:p>
  </w:footnote>
  <w:footnote w:type="continuationSeparator" w:id="0">
    <w:p w14:paraId="30E592EF" w14:textId="77777777" w:rsidR="00FB673C" w:rsidRDefault="00FB673C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0575CB08" w:rsidR="00A30006" w:rsidRPr="00A30006" w:rsidRDefault="00351181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Integumentary (Skin) </w:t>
    </w:r>
    <w:r w:rsidR="00FF66FE"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7575"/>
    <w:rsid w:val="000C13D5"/>
    <w:rsid w:val="00100E31"/>
    <w:rsid w:val="001A2972"/>
    <w:rsid w:val="00220AC3"/>
    <w:rsid w:val="00275470"/>
    <w:rsid w:val="00286A7C"/>
    <w:rsid w:val="002A2313"/>
    <w:rsid w:val="00351181"/>
    <w:rsid w:val="004109C7"/>
    <w:rsid w:val="00846D42"/>
    <w:rsid w:val="008B678D"/>
    <w:rsid w:val="009B2251"/>
    <w:rsid w:val="00A30006"/>
    <w:rsid w:val="00B3292E"/>
    <w:rsid w:val="00B6194C"/>
    <w:rsid w:val="00C10379"/>
    <w:rsid w:val="00C16FC9"/>
    <w:rsid w:val="00EF2A13"/>
    <w:rsid w:val="00FB673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0C978F1-110F-744E-8112-4F948B08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5</cp:revision>
  <dcterms:created xsi:type="dcterms:W3CDTF">2018-11-08T13:36:00Z</dcterms:created>
  <dcterms:modified xsi:type="dcterms:W3CDTF">2020-11-19T16:07:00Z</dcterms:modified>
</cp:coreProperties>
</file>